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1F" w:rsidRPr="00E35594" w:rsidRDefault="008A5DCA" w:rsidP="00E35594">
      <w:pPr>
        <w:pStyle w:val="Heading1"/>
        <w:spacing w:after="294"/>
        <w:jc w:val="left"/>
        <w:rPr>
          <w:sz w:val="44"/>
        </w:rPr>
      </w:pPr>
      <w:bookmarkStart w:id="0" w:name="_GoBack"/>
      <w:bookmarkEnd w:id="0"/>
      <w:r w:rsidRPr="00E35594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424815</wp:posOffset>
                </wp:positionV>
                <wp:extent cx="4267200" cy="3383280"/>
                <wp:effectExtent l="0" t="0" r="19050" b="0"/>
                <wp:wrapSquare wrapText="bothSides"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3383280"/>
                          <a:chOff x="29947" y="0"/>
                          <a:chExt cx="4196994" cy="409856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92808" y="3239396"/>
                            <a:ext cx="3952362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Pr="00D31E68" w:rsidRDefault="00750042">
                              <w:r w:rsidRPr="00D31E68">
                                <w:rPr>
                                  <w:sz w:val="32"/>
                                </w:rPr>
                                <w:t>Do the expenses exceed the incom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3205" y="3497462"/>
                            <a:ext cx="707225" cy="601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Yes      </w:t>
                              </w:r>
                            </w:p>
                            <w:p w:rsidR="00750042" w:rsidRPr="00790E20" w:rsidRDefault="0075004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Shape 2035"/>
                        <wps:cNvSpPr/>
                        <wps:spPr>
                          <a:xfrm>
                            <a:off x="36297" y="6350"/>
                            <a:ext cx="1394714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579120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579120"/>
                                </a:lnTo>
                                <a:lnTo>
                                  <a:pt x="0" y="579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1431036" y="6350"/>
                            <a:ext cx="1394714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579120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579120"/>
                                </a:lnTo>
                                <a:lnTo>
                                  <a:pt x="0" y="579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2825750" y="6350"/>
                            <a:ext cx="1394714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579120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579120"/>
                                </a:lnTo>
                                <a:lnTo>
                                  <a:pt x="0" y="579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6297" y="585470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431036" y="585470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825750" y="585470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6297" y="957961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1431036" y="957961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2825750" y="957961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6297" y="1330452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1431036" y="1330452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825750" y="1330452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6297" y="1702943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1431036" y="1702943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2825750" y="1702943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6297" y="2075434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1431036" y="2075434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825750" y="2075434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6297" y="2447925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1431036" y="2447925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2825750" y="2447925"/>
                            <a:ext cx="1394714" cy="37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372491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372491"/>
                                </a:lnTo>
                                <a:lnTo>
                                  <a:pt x="0" y="3724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31036" y="0"/>
                            <a:ext cx="0" cy="282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6766">
                                <a:moveTo>
                                  <a:pt x="0" y="0"/>
                                </a:moveTo>
                                <a:lnTo>
                                  <a:pt x="0" y="282676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825750" y="0"/>
                            <a:ext cx="0" cy="282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6766">
                                <a:moveTo>
                                  <a:pt x="0" y="0"/>
                                </a:moveTo>
                                <a:lnTo>
                                  <a:pt x="0" y="282676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9947" y="585470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9947" y="957961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9947" y="1330452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947" y="1702943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947" y="2075434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947" y="2447925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6297" y="0"/>
                            <a:ext cx="0" cy="282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6766">
                                <a:moveTo>
                                  <a:pt x="0" y="0"/>
                                </a:moveTo>
                                <a:lnTo>
                                  <a:pt x="0" y="282676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9947" y="6350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9947" y="2820416"/>
                            <a:ext cx="4196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994">
                                <a:moveTo>
                                  <a:pt x="0" y="0"/>
                                </a:moveTo>
                                <a:lnTo>
                                  <a:pt x="419699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27711" y="90576"/>
                            <a:ext cx="1000567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INCO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27711" y="334899"/>
                            <a:ext cx="91064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22730" y="90576"/>
                            <a:ext cx="1356679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917825" y="90576"/>
                            <a:ext cx="1069954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2209927" y="2814066"/>
                            <a:ext cx="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7500">
                                <a:moveTo>
                                  <a:pt x="0" y="0"/>
                                </a:moveTo>
                                <a:lnTo>
                                  <a:pt x="0" y="3175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220591" y="2814066"/>
                            <a:ext cx="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7500">
                                <a:moveTo>
                                  <a:pt x="0" y="0"/>
                                </a:moveTo>
                                <a:lnTo>
                                  <a:pt x="0" y="3175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03577" y="2820416"/>
                            <a:ext cx="2023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364">
                                <a:moveTo>
                                  <a:pt x="0" y="0"/>
                                </a:moveTo>
                                <a:lnTo>
                                  <a:pt x="202336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203577" y="3125216"/>
                            <a:ext cx="2023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364">
                                <a:moveTo>
                                  <a:pt x="0" y="0"/>
                                </a:moveTo>
                                <a:lnTo>
                                  <a:pt x="202336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301875" y="2899537"/>
                            <a:ext cx="6737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sz w:val="28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0" o:spid="_x0000_s1026" style="position:absolute;left:0;text-align:left;margin-left:-7.05pt;margin-top:33.45pt;width:336pt;height:266.4pt;z-index:251658240;mso-position-horizontal-relative:margin;mso-width-relative:margin;mso-height-relative:margin" coordorigin="299" coordsize="41969,4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">
                <v:rect id="Rectangle 9" o:spid="_x0000_s1027" style="position:absolute;left:928;top:32393;width:39523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750042" w:rsidRPr="00D31E68" w:rsidRDefault="00750042">
                        <w:r w:rsidRPr="00D31E68">
                          <w:rPr>
                            <w:sz w:val="32"/>
                          </w:rPr>
                          <w:t>Do the expenses exceed the income?</w:t>
                        </w:r>
                      </w:p>
                    </w:txbxContent>
                  </v:textbox>
                </v:rect>
                <v:rect id="Rectangle 11" o:spid="_x0000_s1028" style="position:absolute;left:6032;top:34974;width:7072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Yes      </w:t>
                        </w:r>
                      </w:p>
                      <w:p w:rsidR="00750042" w:rsidRPr="00790E20" w:rsidRDefault="0075004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No</w:t>
                        </w:r>
                      </w:p>
                    </w:txbxContent>
                  </v:textbox>
                </v:rect>
                <v:shape id="Shape 2035" o:spid="_x0000_s1029" style="position:absolute;left:362;top:63;width:13948;height:5791;visibility:visible;mso-wrap-style:square;v-text-anchor:top" coordsize="1394714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" path="m,l1394714,r,579120l,579120,,e" fillcolor="#4472c4" stroked="f" strokeweight="0">
                  <v:stroke miterlimit="83231f" joinstyle="miter"/>
                  <v:path arrowok="t" textboxrect="0,0,1394714,579120"/>
                </v:shape>
                <v:shape id="Shape 2036" o:spid="_x0000_s1030" style="position:absolute;left:14310;top:63;width:13947;height:5791;visibility:visible;mso-wrap-style:square;v-text-anchor:top" coordsize="1394714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" path="m,l1394714,r,579120l,579120,,e" fillcolor="#4472c4" stroked="f" strokeweight="0">
                  <v:stroke miterlimit="83231f" joinstyle="miter"/>
                  <v:path arrowok="t" textboxrect="0,0,1394714,579120"/>
                </v:shape>
                <v:shape id="Shape 2037" o:spid="_x0000_s1031" style="position:absolute;left:28257;top:63;width:13947;height:5791;visibility:visible;mso-wrap-style:square;v-text-anchor:top" coordsize="1394714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" path="m,l1394714,r,579120l,579120,,e" fillcolor="#4472c4" stroked="f" strokeweight="0">
                  <v:stroke miterlimit="83231f" joinstyle="miter"/>
                  <v:path arrowok="t" textboxrect="0,0,1394714,579120"/>
                </v:shape>
                <v:shape id="Shape 2038" o:spid="_x0000_s1032" style="position:absolute;left:362;top:5854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39" o:spid="_x0000_s1033" style="position:absolute;left:14310;top:585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40" o:spid="_x0000_s1034" style="position:absolute;left:28257;top:585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41" o:spid="_x0000_s1035" style="position:absolute;left:362;top:9579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42" o:spid="_x0000_s1036" style="position:absolute;left:14310;top:957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43" o:spid="_x0000_s1037" style="position:absolute;left:28257;top:957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44" o:spid="_x0000_s1038" style="position:absolute;left:362;top:13304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45" o:spid="_x0000_s1039" style="position:absolute;left:14310;top:1330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46" o:spid="_x0000_s1040" style="position:absolute;left:28257;top:1330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47" o:spid="_x0000_s1041" style="position:absolute;left:362;top:17029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48" o:spid="_x0000_s1042" style="position:absolute;left:14310;top:1702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49" o:spid="_x0000_s1043" style="position:absolute;left:28257;top:1702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50" o:spid="_x0000_s1044" style="position:absolute;left:362;top:20754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51" o:spid="_x0000_s1045" style="position:absolute;left:14310;top:2075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52" o:spid="_x0000_s1046" style="position:absolute;left:28257;top:20754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" path="m,l1394714,r,372491l,372491,,e" fillcolor="#cfd5ea" stroked="f" strokeweight="0">
                  <v:stroke miterlimit="83231f" joinstyle="miter"/>
                  <v:path arrowok="t" textboxrect="0,0,1394714,372491"/>
                </v:shape>
                <v:shape id="Shape 2053" o:spid="_x0000_s1047" style="position:absolute;left:362;top:24479;width:13948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54" o:spid="_x0000_s1048" style="position:absolute;left:14310;top:2447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2055" o:spid="_x0000_s1049" style="position:absolute;left:28257;top:24479;width:13947;height:3725;visibility:visible;mso-wrap-style:square;v-text-anchor:top" coordsize="1394714,37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" path="m,l1394714,r,372491l,372491,,e" fillcolor="#e9ebf5" stroked="f" strokeweight="0">
                  <v:stroke miterlimit="83231f" joinstyle="miter"/>
                  <v:path arrowok="t" textboxrect="0,0,1394714,372491"/>
                </v:shape>
                <v:shape id="Shape 40" o:spid="_x0000_s1050" style="position:absolute;left:14310;width:0;height:28267;visibility:visible;mso-wrap-style:square;v-text-anchor:top" coordsize="0,282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" path="m,l,2826766e" filled="f" strokecolor="white" strokeweight="1pt">
                  <v:path arrowok="t" textboxrect="0,0,0,2826766"/>
                </v:shape>
                <v:shape id="Shape 41" o:spid="_x0000_s1051" style="position:absolute;left:28257;width:0;height:28267;visibility:visible;mso-wrap-style:square;v-text-anchor:top" coordsize="0,282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" path="m,l,2826766e" filled="f" strokecolor="white" strokeweight="1pt">
                  <v:path arrowok="t" textboxrect="0,0,0,2826766"/>
                </v:shape>
                <v:shape id="Shape 42" o:spid="_x0000_s1052" style="position:absolute;left:299;top:5854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" path="m,l4196994,e" filled="f" strokecolor="white" strokeweight="3pt">
                  <v:path arrowok="t" textboxrect="0,0,4196994,0"/>
                </v:shape>
                <v:shape id="Shape 43" o:spid="_x0000_s1053" style="position:absolute;left:299;top:9579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" path="m,l4196994,e" filled="f" strokecolor="white" strokeweight="1pt">
                  <v:path arrowok="t" textboxrect="0,0,4196994,0"/>
                </v:shape>
                <v:shape id="Shape 44" o:spid="_x0000_s1054" style="position:absolute;left:299;top:13304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" path="m,l4196994,e" filled="f" strokecolor="white" strokeweight="1pt">
                  <v:path arrowok="t" textboxrect="0,0,4196994,0"/>
                </v:shape>
                <v:shape id="Shape 45" o:spid="_x0000_s1055" style="position:absolute;left:299;top:17029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" path="m,l4196994,e" filled="f" strokecolor="white" strokeweight="1pt">
                  <v:path arrowok="t" textboxrect="0,0,4196994,0"/>
                </v:shape>
                <v:shape id="Shape 46" o:spid="_x0000_s1056" style="position:absolute;left:299;top:20754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" path="m,l4196994,e" filled="f" strokecolor="white" strokeweight="1pt">
                  <v:path arrowok="t" textboxrect="0,0,4196994,0"/>
                </v:shape>
                <v:shape id="Shape 47" o:spid="_x0000_s1057" style="position:absolute;left:299;top:24479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" path="m,l4196994,e" filled="f" strokecolor="white" strokeweight="1pt">
                  <v:path arrowok="t" textboxrect="0,0,4196994,0"/>
                </v:shape>
                <v:shape id="Shape 48" o:spid="_x0000_s1058" style="position:absolute;left:362;width:0;height:28267;visibility:visible;mso-wrap-style:square;v-text-anchor:top" coordsize="0,282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" path="m,l,2826766e" filled="f" strokecolor="white" strokeweight="1pt">
                  <v:path arrowok="t" textboxrect="0,0,0,2826766"/>
                </v:shape>
                <v:shape id="Shape 50" o:spid="_x0000_s1059" style="position:absolute;left:299;top:63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" path="m,l4196994,e" filled="f" strokecolor="white" strokeweight="1pt">
                  <v:path arrowok="t" textboxrect="0,0,4196994,0"/>
                </v:shape>
                <v:shape id="Shape 51" o:spid="_x0000_s1060" style="position:absolute;left:299;top:28204;width:41970;height:0;visibility:visible;mso-wrap-style:square;v-text-anchor:top" coordsize="4196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" path="m,l4196994,e" filled="f" strokecolor="white" strokeweight="1pt">
                  <v:path arrowok="t" textboxrect="0,0,4196994,0"/>
                </v:shape>
                <v:rect id="Rectangle 52" o:spid="_x0000_s1061" style="position:absolute;left:1277;top:905;width:1000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INCOME </w:t>
                        </w:r>
                      </w:p>
                    </w:txbxContent>
                  </v:textbox>
                </v:rect>
                <v:rect id="Rectangle 53" o:spid="_x0000_s1062" style="position:absolute;left:1277;top:3348;width: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SOURCE</w:t>
                        </w:r>
                      </w:p>
                    </w:txbxContent>
                  </v:textbox>
                </v:rect>
                <v:rect id="Rectangle 54" o:spid="_x0000_s1063" style="position:absolute;left:15227;top:905;width:1356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FREQUENCY</w:t>
                        </w:r>
                      </w:p>
                    </w:txbxContent>
                  </v:textbox>
                </v:rect>
                <v:rect id="Rectangle 55" o:spid="_x0000_s1064" style="position:absolute;left:29178;top:905;width:1069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AMOUNT</w:t>
                        </w:r>
                      </w:p>
                    </w:txbxContent>
                  </v:textbox>
                </v:rect>
                <v:shape id="Shape 117" o:spid="_x0000_s1065" style="position:absolute;left:22099;top:28140;width:0;height:3175;visibility:visible;mso-wrap-style:square;v-text-anchor:top" coordsize="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" path="m,l,317500e" filled="f" strokeweight="1pt">
                  <v:path arrowok="t" textboxrect="0,0,0,317500"/>
                </v:shape>
                <v:shape id="Shape 118" o:spid="_x0000_s1066" style="position:absolute;left:42205;top:28140;width:0;height:3175;visibility:visible;mso-wrap-style:square;v-text-anchor:top" coordsize="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" path="m,l,317500e" filled="f" strokeweight="1pt">
                  <v:path arrowok="t" textboxrect="0,0,0,317500"/>
                </v:shape>
                <v:shape id="Shape 119" o:spid="_x0000_s1067" style="position:absolute;left:22035;top:28204;width:20234;height:0;visibility:visible;mso-wrap-style:square;v-text-anchor:top" coordsize="2023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" path="m,l2023364,e" filled="f" strokeweight="1pt">
                  <v:path arrowok="t" textboxrect="0,0,2023364,0"/>
                </v:shape>
                <v:shape id="Shape 120" o:spid="_x0000_s1068" style="position:absolute;left:22035;top:31252;width:20234;height:0;visibility:visible;mso-wrap-style:square;v-text-anchor:top" coordsize="2023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" path="m,l2023364,e" filled="f" strokeweight="1pt">
                  <v:path arrowok="t" textboxrect="0,0,2023364,0"/>
                </v:shape>
                <v:rect id="Rectangle 121" o:spid="_x0000_s1069" style="position:absolute;left:23018;top:28995;width:673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sz w:val="28"/>
                          </w:rPr>
                          <w:t>TOTAL: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8425EB">
        <w:t xml:space="preserve">                  </w:t>
      </w:r>
      <w:r w:rsidR="00567693">
        <w:t xml:space="preserve"> </w:t>
      </w:r>
      <w:r w:rsidR="00E35594">
        <w:t xml:space="preserve">            </w:t>
      </w:r>
      <w:r w:rsidR="008425EB" w:rsidRPr="00E35594">
        <w:rPr>
          <w:sz w:val="44"/>
        </w:rPr>
        <w:t xml:space="preserve">Veteran Case </w:t>
      </w:r>
      <w:r w:rsidR="00E35594">
        <w:rPr>
          <w:sz w:val="44"/>
        </w:rPr>
        <w:t xml:space="preserve">Management </w:t>
      </w:r>
      <w:r w:rsidR="008425EB" w:rsidRPr="00E35594">
        <w:rPr>
          <w:sz w:val="44"/>
        </w:rPr>
        <w:t>Budget Sheet</w:t>
      </w:r>
    </w:p>
    <w:p w:rsidR="0032565C" w:rsidRPr="0067739A" w:rsidRDefault="008425EB" w:rsidP="00790E20">
      <w:pPr>
        <w:tabs>
          <w:tab w:val="center" w:pos="1178"/>
          <w:tab w:val="center" w:pos="12127"/>
        </w:tabs>
        <w:spacing w:after="208"/>
        <w:rPr>
          <w:rFonts w:ascii="Wingdings" w:eastAsia="Wingdings" w:hAnsi="Wingdings" w:cs="Wingdings"/>
          <w:sz w:val="32"/>
        </w:rPr>
      </w:pPr>
      <w:r>
        <w:rPr>
          <w:rFonts w:ascii="Wingdings" w:eastAsia="Wingdings" w:hAnsi="Wingdings" w:cs="Wingdings"/>
          <w:sz w:val="32"/>
        </w:rPr>
        <w:t></w:t>
      </w:r>
      <w:r>
        <w:rPr>
          <w:noProof/>
        </w:rPr>
        <mc:AlternateContent>
          <mc:Choice Requires="wpg">
            <w:drawing>
              <wp:inline distT="0" distB="0" distL="0" distR="0">
                <wp:extent cx="4219575" cy="3467100"/>
                <wp:effectExtent l="0" t="0" r="28575" b="19050"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3467100"/>
                          <a:chOff x="0" y="0"/>
                          <a:chExt cx="5020945" cy="4167686"/>
                        </a:xfrm>
                      </wpg:grpSpPr>
                      <wps:wsp>
                        <wps:cNvPr id="2077" name="Shape 2077"/>
                        <wps:cNvSpPr/>
                        <wps:spPr>
                          <a:xfrm>
                            <a:off x="6350" y="6350"/>
                            <a:ext cx="1669415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3528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675766" y="6350"/>
                            <a:ext cx="1669415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3528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345180" y="6350"/>
                            <a:ext cx="1669415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3528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6350" y="34163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1675766" y="34163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345180" y="34163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350" y="7073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1675766" y="7073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345180" y="7073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6350" y="107315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1675766" y="107315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345180" y="107315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6350" y="143891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1675766" y="143891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345180" y="143891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6350" y="180467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1675766" y="180467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345180" y="180467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6350" y="2170430"/>
                            <a:ext cx="1669415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5181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518160"/>
                                </a:lnTo>
                                <a:lnTo>
                                  <a:pt x="0" y="518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675766" y="2170430"/>
                            <a:ext cx="1669415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5181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518160"/>
                                </a:lnTo>
                                <a:lnTo>
                                  <a:pt x="0" y="518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345180" y="2170430"/>
                            <a:ext cx="1669415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5181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518160"/>
                                </a:lnTo>
                                <a:lnTo>
                                  <a:pt x="0" y="518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350" y="26885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1675766" y="26885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345180" y="2688590"/>
                            <a:ext cx="166941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6576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350" y="305435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1675766" y="305435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3345180" y="305435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350" y="345059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1675766" y="345059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3345180" y="3450590"/>
                            <a:ext cx="16694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396240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75766" y="0"/>
                            <a:ext cx="0" cy="385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3180">
                                <a:moveTo>
                                  <a:pt x="0" y="0"/>
                                </a:moveTo>
                                <a:lnTo>
                                  <a:pt x="0" y="38531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45180" y="0"/>
                            <a:ext cx="0" cy="385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3180">
                                <a:moveTo>
                                  <a:pt x="0" y="0"/>
                                </a:moveTo>
                                <a:lnTo>
                                  <a:pt x="0" y="38531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34163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70739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07315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43891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80467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217043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68859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05435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345059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350" y="0"/>
                            <a:ext cx="0" cy="385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3180">
                                <a:moveTo>
                                  <a:pt x="0" y="0"/>
                                </a:moveTo>
                                <a:lnTo>
                                  <a:pt x="0" y="38531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014595" y="0"/>
                            <a:ext cx="0" cy="385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3180">
                                <a:moveTo>
                                  <a:pt x="0" y="0"/>
                                </a:moveTo>
                                <a:lnTo>
                                  <a:pt x="0" y="38531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635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3846830"/>
                            <a:ext cx="502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>
                                <a:moveTo>
                                  <a:pt x="0" y="0"/>
                                </a:moveTo>
                                <a:lnTo>
                                  <a:pt x="502094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8425" y="90449"/>
                            <a:ext cx="1118821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XPEN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768221" y="90449"/>
                            <a:ext cx="135667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437891" y="90449"/>
                            <a:ext cx="1069954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8424" y="439998"/>
                            <a:ext cx="456568" cy="267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8425" y="782574"/>
                            <a:ext cx="6040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Electr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98425" y="1148334"/>
                            <a:ext cx="5081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8425" y="1514348"/>
                            <a:ext cx="3042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G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98425" y="1880108"/>
                            <a:ext cx="528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8425" y="2245868"/>
                            <a:ext cx="12116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Transpor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98425" y="2417699"/>
                            <a:ext cx="4114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128955" y="2417699"/>
                            <a:ext cx="179573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 xml:space="preserve">car payment, car insurance, ga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8425" y="2539619"/>
                            <a:ext cx="6859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public tran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8425" y="2763799"/>
                            <a:ext cx="120457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Cable/Inter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98425" y="3130042"/>
                            <a:ext cx="48139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98425" y="3301873"/>
                            <a:ext cx="4114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128955" y="3301873"/>
                            <a:ext cx="157668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Childcare, Credit Card, Lo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1314430" y="3301873"/>
                            <a:ext cx="4114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98425" y="3526282"/>
                            <a:ext cx="4262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24"/>
                                </w:rPr>
                                <w:t>MIS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98425" y="3698113"/>
                            <a:ext cx="4114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128955" y="3698113"/>
                            <a:ext cx="91042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spending mon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812977" y="3698113"/>
                            <a:ext cx="4114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2841879" y="3840480"/>
                            <a:ext cx="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7500">
                                <a:moveTo>
                                  <a:pt x="0" y="0"/>
                                </a:moveTo>
                                <a:lnTo>
                                  <a:pt x="0" y="3175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14595" y="3840480"/>
                            <a:ext cx="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7500">
                                <a:moveTo>
                                  <a:pt x="0" y="0"/>
                                </a:moveTo>
                                <a:lnTo>
                                  <a:pt x="0" y="3175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835529" y="3846830"/>
                            <a:ext cx="2185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416">
                                <a:moveTo>
                                  <a:pt x="0" y="0"/>
                                </a:moveTo>
                                <a:lnTo>
                                  <a:pt x="218541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835529" y="4151630"/>
                            <a:ext cx="2185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416">
                                <a:moveTo>
                                  <a:pt x="0" y="0"/>
                                </a:moveTo>
                                <a:lnTo>
                                  <a:pt x="218541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934335" y="3925723"/>
                            <a:ext cx="673469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042" w:rsidRDefault="00750042">
                              <w:r>
                                <w:rPr>
                                  <w:b/>
                                  <w:sz w:val="28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1" o:spid="_x0000_s1070" style="width:332.25pt;height:273pt;mso-position-horizontal-relative:char;mso-position-vertical-relative:line" coordsize="50209,4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">
                <v:shape id="Shape 2077" o:spid="_x0000_s1071" style="position:absolute;left:63;top:63;width:16694;height:3353;visibility:visible;mso-wrap-style:square;v-text-anchor:top" coordsize="166941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" path="m,l1669415,r,335280l,335280,,e" fillcolor="#4472c4" stroked="f" strokeweight="0">
                  <v:path arrowok="t" textboxrect="0,0,1669415,335280"/>
                </v:shape>
                <v:shape id="Shape 2078" o:spid="_x0000_s1072" style="position:absolute;left:16757;top:63;width:16694;height:3353;visibility:visible;mso-wrap-style:square;v-text-anchor:top" coordsize="166941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" path="m,l1669415,r,335280l,335280,,e" fillcolor="#4472c4" stroked="f" strokeweight="0">
                  <v:path arrowok="t" textboxrect="0,0,1669415,335280"/>
                </v:shape>
                <v:shape id="Shape 2079" o:spid="_x0000_s1073" style="position:absolute;left:33451;top:63;width:16694;height:3353;visibility:visible;mso-wrap-style:square;v-text-anchor:top" coordsize="166941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" path="m,l1669415,r,335280l,335280,,e" fillcolor="#4472c4" stroked="f" strokeweight="0">
                  <v:path arrowok="t" textboxrect="0,0,1669415,335280"/>
                </v:shape>
                <v:shape id="Shape 2080" o:spid="_x0000_s1074" style="position:absolute;left:63;top:3416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" path="m,l1669415,r,365760l,365760,,e" fillcolor="#cfd5ea" stroked="f" strokeweight="0">
                  <v:path arrowok="t" textboxrect="0,0,1669415,365760"/>
                </v:shape>
                <v:shape id="Shape 2081" o:spid="_x0000_s1075" style="position:absolute;left:16757;top:3416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" path="m,l1669415,r,365760l,365760,,e" fillcolor="#cfd5ea" stroked="f" strokeweight="0">
                  <v:path arrowok="t" textboxrect="0,0,1669415,365760"/>
                </v:shape>
                <v:shape id="Shape 2082" o:spid="_x0000_s1076" style="position:absolute;left:33451;top:3416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" path="m,l1669415,r,365760l,365760,,e" fillcolor="#cfd5ea" stroked="f" strokeweight="0">
                  <v:path arrowok="t" textboxrect="0,0,1669415,365760"/>
                </v:shape>
                <v:shape id="Shape 2083" o:spid="_x0000_s1077" style="position:absolute;left:63;top:7073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" path="m,l1669415,r,365760l,365760,,e" fillcolor="#e9ebf5" stroked="f" strokeweight="0">
                  <v:path arrowok="t" textboxrect="0,0,1669415,365760"/>
                </v:shape>
                <v:shape id="Shape 2084" o:spid="_x0000_s1078" style="position:absolute;left:16757;top:7073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" path="m,l1669415,r,365760l,365760,,e" fillcolor="#e9ebf5" stroked="f" strokeweight="0">
                  <v:path arrowok="t" textboxrect="0,0,1669415,365760"/>
                </v:shape>
                <v:shape id="Shape 2085" o:spid="_x0000_s1079" style="position:absolute;left:33451;top:7073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" path="m,l1669415,r,365760l,365760,,e" fillcolor="#e9ebf5" stroked="f" strokeweight="0">
                  <v:path arrowok="t" textboxrect="0,0,1669415,365760"/>
                </v:shape>
                <v:shape id="Shape 2086" o:spid="_x0000_s1080" style="position:absolute;left:63;top:10731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087" o:spid="_x0000_s1081" style="position:absolute;left:16757;top:10731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088" o:spid="_x0000_s1082" style="position:absolute;left:33451;top:10731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" path="m,l1669415,r,365760l,365760,,e" fillcolor="#cfd5ea" stroked="f" strokeweight="0">
                  <v:path arrowok="t" textboxrect="0,0,1669415,365760"/>
                </v:shape>
                <v:shape id="Shape 2089" o:spid="_x0000_s1083" style="position:absolute;left:63;top:14389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" path="m,l1669415,r,365760l,365760,,e" fillcolor="#e9ebf5" stroked="f" strokeweight="0">
                  <v:path arrowok="t" textboxrect="0,0,1669415,365760"/>
                </v:shape>
                <v:shape id="Shape 2090" o:spid="_x0000_s1084" style="position:absolute;left:16757;top:14389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" path="m,l1669415,r,365760l,365760,,e" fillcolor="#e9ebf5" stroked="f" strokeweight="0">
                  <v:path arrowok="t" textboxrect="0,0,1669415,365760"/>
                </v:shape>
                <v:shape id="Shape 2091" o:spid="_x0000_s1085" style="position:absolute;left:33451;top:14389;width:16694;height:3657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" path="m,l1669415,r,365760l,365760,,e" fillcolor="#e9ebf5" stroked="f" strokeweight="0">
                  <v:path arrowok="t" textboxrect="0,0,1669415,365760"/>
                </v:shape>
                <v:shape id="Shape 2092" o:spid="_x0000_s1086" style="position:absolute;left:63;top:18046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093" o:spid="_x0000_s1087" style="position:absolute;left:16757;top:18046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094" o:spid="_x0000_s1088" style="position:absolute;left:33451;top:18046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095" o:spid="_x0000_s1089" style="position:absolute;left:63;top:21704;width:16694;height:5181;visibility:visible;mso-wrap-style:square;v-text-anchor:top" coordsize="1669415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" path="m,l1669415,r,518160l,518160,,e" fillcolor="#e9ebf5" stroked="f" strokeweight="0">
                  <v:path arrowok="t" textboxrect="0,0,1669415,518160"/>
                </v:shape>
                <v:shape id="Shape 2096" o:spid="_x0000_s1090" style="position:absolute;left:16757;top:21704;width:16694;height:5181;visibility:visible;mso-wrap-style:square;v-text-anchor:top" coordsize="1669415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" path="m,l1669415,r,518160l,518160,,e" fillcolor="#e9ebf5" stroked="f" strokeweight="0">
                  <v:path arrowok="t" textboxrect="0,0,1669415,518160"/>
                </v:shape>
                <v:shape id="Shape 2097" o:spid="_x0000_s1091" style="position:absolute;left:33451;top:21704;width:16694;height:5181;visibility:visible;mso-wrap-style:square;v-text-anchor:top" coordsize="1669415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" path="m,l1669415,r,518160l,518160,,e" fillcolor="#e9ebf5" stroked="f" strokeweight="0">
                  <v:path arrowok="t" textboxrect="0,0,1669415,518160"/>
                </v:shape>
                <v:shape id="Shape 2098" o:spid="_x0000_s1092" style="position:absolute;left:63;top:26885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" path="m,l1669415,r,365760l,365760,,e" fillcolor="#cfd5ea" stroked="f" strokeweight="0">
                  <v:path arrowok="t" textboxrect="0,0,1669415,365760"/>
                </v:shape>
                <v:shape id="Shape 2099" o:spid="_x0000_s1093" style="position:absolute;left:16757;top:26885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" path="m,l1669415,r,365760l,365760,,e" fillcolor="#cfd5ea" stroked="f" strokeweight="0">
                  <v:path arrowok="t" textboxrect="0,0,1669415,365760"/>
                </v:shape>
                <v:shape id="Shape 2100" o:spid="_x0000_s1094" style="position:absolute;left:33451;top:26885;width:16694;height:3658;visibility:visible;mso-wrap-style:square;v-text-anchor:top" coordsize="166941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" path="m,l1669415,r,365760l,365760,,e" fillcolor="#cfd5ea" stroked="f" strokeweight="0">
                  <v:path arrowok="t" textboxrect="0,0,1669415,365760"/>
                </v:shape>
                <v:shape id="Shape 2101" o:spid="_x0000_s1095" style="position:absolute;left:63;top:30543;width:16694;height:3962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" path="m,l1669415,r,396240l,396240,,e" fillcolor="#e9ebf5" stroked="f" strokeweight="0">
                  <v:path arrowok="t" textboxrect="0,0,1669415,396240"/>
                </v:shape>
                <v:shape id="Shape 2102" o:spid="_x0000_s1096" style="position:absolute;left:16757;top:30543;width:16694;height:3962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" path="m,l1669415,r,396240l,396240,,e" fillcolor="#e9ebf5" stroked="f" strokeweight="0">
                  <v:path arrowok="t" textboxrect="0,0,1669415,396240"/>
                </v:shape>
                <v:shape id="Shape 2103" o:spid="_x0000_s1097" style="position:absolute;left:33451;top:30543;width:16694;height:3962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" path="m,l1669415,r,396240l,396240,,e" fillcolor="#e9ebf5" stroked="f" strokeweight="0">
                  <v:path arrowok="t" textboxrect="0,0,1669415,396240"/>
                </v:shape>
                <v:shape id="Shape 2104" o:spid="_x0000_s1098" style="position:absolute;left:63;top:34505;width:16694;height:3963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" path="m,l1669415,r,396240l,396240,,e" fillcolor="#cfd5ea" stroked="f" strokeweight="0">
                  <v:path arrowok="t" textboxrect="0,0,1669415,396240"/>
                </v:shape>
                <v:shape id="Shape 2105" o:spid="_x0000_s1099" style="position:absolute;left:16757;top:34505;width:16694;height:3963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" path="m,l1669415,r,396240l,396240,,e" fillcolor="#cfd5ea" stroked="f" strokeweight="0">
                  <v:path arrowok="t" textboxrect="0,0,1669415,396240"/>
                </v:shape>
                <v:shape id="Shape 2106" o:spid="_x0000_s1100" style="position:absolute;left:33451;top:34505;width:16694;height:3963;visibility:visible;mso-wrap-style:square;v-text-anchor:top" coordsize="16694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" path="m,l1669415,r,396240l,396240,,e" fillcolor="#cfd5ea" stroked="f" strokeweight="0">
                  <v:path arrowok="t" textboxrect="0,0,1669415,396240"/>
                </v:shape>
                <v:shape id="Shape 86" o:spid="_x0000_s1101" style="position:absolute;left:16757;width:0;height:38531;visibility:visible;mso-wrap-style:square;v-text-anchor:top" coordsize="0,385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" path="m,l,3853180e" filled="f" strokecolor="white" strokeweight="1pt">
                  <v:path arrowok="t" textboxrect="0,0,0,3853180"/>
                </v:shape>
                <v:shape id="Shape 87" o:spid="_x0000_s1102" style="position:absolute;left:33451;width:0;height:38531;visibility:visible;mso-wrap-style:square;v-text-anchor:top" coordsize="0,385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" path="m,l,3853180e" filled="f" strokecolor="white" strokeweight="1pt">
                  <v:path arrowok="t" textboxrect="0,0,0,3853180"/>
                </v:shape>
                <v:shape id="Shape 88" o:spid="_x0000_s1103" style="position:absolute;top:3416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" path="m,l5020945,e" filled="f" strokecolor="white" strokeweight="3pt">
                  <v:path arrowok="t" textboxrect="0,0,5020945,0"/>
                </v:shape>
                <v:shape id="Shape 89" o:spid="_x0000_s1104" style="position:absolute;top:7073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" path="m,l5020945,e" filled="f" strokecolor="white" strokeweight="1pt">
                  <v:path arrowok="t" textboxrect="0,0,5020945,0"/>
                </v:shape>
                <v:shape id="Shape 90" o:spid="_x0000_s1105" style="position:absolute;top:10731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" path="m,l5020945,e" filled="f" strokecolor="white" strokeweight="1pt">
                  <v:path arrowok="t" textboxrect="0,0,5020945,0"/>
                </v:shape>
                <v:shape id="Shape 91" o:spid="_x0000_s1106" style="position:absolute;top:14389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2" o:spid="_x0000_s1107" style="position:absolute;top:18046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3" o:spid="_x0000_s1108" style="position:absolute;top:21704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4" o:spid="_x0000_s1109" style="position:absolute;top:26885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5" o:spid="_x0000_s1110" style="position:absolute;top:30543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6" o:spid="_x0000_s1111" style="position:absolute;top:34505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97" o:spid="_x0000_s1112" style="position:absolute;left:63;width:0;height:38531;visibility:visible;mso-wrap-style:square;v-text-anchor:top" coordsize="0,385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" path="m,l,3853180e" filled="f" strokecolor="white" strokeweight="1pt">
                  <v:path arrowok="t" textboxrect="0,0,0,3853180"/>
                </v:shape>
                <v:shape id="Shape 98" o:spid="_x0000_s1113" style="position:absolute;left:50145;width:0;height:38531;visibility:visible;mso-wrap-style:square;v-text-anchor:top" coordsize="0,385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" path="m,l,3853180e" filled="f" strokecolor="white" strokeweight="1pt">
                  <v:path arrowok="t" textboxrect="0,0,0,3853180"/>
                </v:shape>
                <v:shape id="Shape 99" o:spid="_x0000_s1114" style="position:absolute;top:63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" path="m,l5020945,e" filled="f" strokecolor="white" strokeweight="1pt">
                  <v:path arrowok="t" textboxrect="0,0,5020945,0"/>
                </v:shape>
                <v:shape id="Shape 100" o:spid="_x0000_s1115" style="position:absolute;top:38468;width:50209;height:0;visibility:visible;mso-wrap-style:square;v-text-anchor:top" coordsize="502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" path="m,l5020945,e" filled="f" strokecolor="white" strokeweight="1pt">
                  <v:path arrowok="t" textboxrect="0,0,5020945,0"/>
                </v:shape>
                <v:rect id="Rectangle 101" o:spid="_x0000_s1116" style="position:absolute;left:984;top:904;width:1118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EXPENSES</w:t>
                        </w:r>
                      </w:p>
                    </w:txbxContent>
                  </v:textbox>
                </v:rect>
                <v:rect id="Rectangle 102" o:spid="_x0000_s1117" style="position:absolute;left:17682;top:904;width:1356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FREQUENCY</w:t>
                        </w:r>
                      </w:p>
                    </w:txbxContent>
                  </v:textbox>
                </v:rect>
                <v:rect id="Rectangle 103" o:spid="_x0000_s1118" style="position:absolute;left:34378;top:904;width:1070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color w:val="FFFFFF"/>
                            <w:sz w:val="32"/>
                          </w:rPr>
                          <w:t>AMOUNT</w:t>
                        </w:r>
                      </w:p>
                    </w:txbxContent>
                  </v:textbox>
                </v:rect>
                <v:rect id="Rectangle 104" o:spid="_x0000_s1119" style="position:absolute;left:984;top:4399;width:456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Rent</w:t>
                        </w:r>
                      </w:p>
                    </w:txbxContent>
                  </v:textbox>
                </v:rect>
                <v:rect id="Rectangle 105" o:spid="_x0000_s1120" style="position:absolute;left:984;top:7825;width:60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Electric</w:t>
                        </w:r>
                      </w:p>
                    </w:txbxContent>
                  </v:textbox>
                </v:rect>
                <v:rect id="Rectangle 106" o:spid="_x0000_s1121" style="position:absolute;left:984;top:11483;width:50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Water</w:t>
                        </w:r>
                      </w:p>
                    </w:txbxContent>
                  </v:textbox>
                </v:rect>
                <v:rect id="Rectangle 107" o:spid="_x0000_s1122" style="position:absolute;left:984;top:15143;width:304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Gas</w:t>
                        </w:r>
                      </w:p>
                    </w:txbxContent>
                  </v:textbox>
                </v:rect>
                <v:rect id="Rectangle 108" o:spid="_x0000_s1123" style="position:absolute;left:984;top:18801;width:528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Phone</w:t>
                        </w:r>
                      </w:p>
                    </w:txbxContent>
                  </v:textbox>
                </v:rect>
                <v:rect id="Rectangle 109" o:spid="_x0000_s1124" style="position:absolute;left:984;top:22458;width:1211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Transportation</w:t>
                        </w:r>
                      </w:p>
                    </w:txbxContent>
                  </v:textbox>
                </v:rect>
                <v:rect id="Rectangle 1422" o:spid="_x0000_s1125" style="position:absolute;left:984;top:24176;width:41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423" o:spid="_x0000_s1126" style="position:absolute;left:1289;top:24176;width:1795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 xml:space="preserve">car payment, car insurance, gas, </w:t>
                        </w:r>
                      </w:p>
                    </w:txbxContent>
                  </v:textbox>
                </v:rect>
                <v:rect id="Rectangle 111" o:spid="_x0000_s1127" style="position:absolute;left:984;top:25396;width:685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public trans)</w:t>
                        </w:r>
                      </w:p>
                    </w:txbxContent>
                  </v:textbox>
                </v:rect>
                <v:rect id="Rectangle 112" o:spid="_x0000_s1128" style="position:absolute;left:984;top:27637;width:12045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Cable/Internet</w:t>
                        </w:r>
                      </w:p>
                    </w:txbxContent>
                  </v:textbox>
                </v:rect>
                <v:rect id="Rectangle 113" o:spid="_x0000_s1129" style="position:absolute;left:984;top:31300;width:48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Other</w:t>
                        </w:r>
                      </w:p>
                    </w:txbxContent>
                  </v:textbox>
                </v:rect>
                <v:rect id="Rectangle 1424" o:spid="_x0000_s1130" style="position:absolute;left:984;top:33018;width:4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426" o:spid="_x0000_s1131" style="position:absolute;left:1289;top:33018;width:1576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Childcare, Credit Card, Loans</w:t>
                        </w:r>
                      </w:p>
                    </w:txbxContent>
                  </v:textbox>
                </v:rect>
                <v:rect id="Rectangle 1425" o:spid="_x0000_s1132" style="position:absolute;left:13144;top:33018;width:4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15" o:spid="_x0000_s1133" style="position:absolute;left:984;top:35262;width:42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24"/>
                          </w:rPr>
                          <w:t>MISC</w:t>
                        </w:r>
                      </w:p>
                    </w:txbxContent>
                  </v:textbox>
                </v:rect>
                <v:rect id="Rectangle 1427" o:spid="_x0000_s1134" style="position:absolute;left:984;top:36981;width:4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429" o:spid="_x0000_s1135" style="position:absolute;left:1289;top:36981;width:910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spending money</w:t>
                        </w:r>
                      </w:p>
                    </w:txbxContent>
                  </v:textbox>
                </v:rect>
                <v:rect id="Rectangle 1428" o:spid="_x0000_s1136" style="position:absolute;left:8129;top:36981;width:4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122" o:spid="_x0000_s1137" style="position:absolute;left:28418;top:38404;width:0;height:3175;visibility:visible;mso-wrap-style:square;v-text-anchor:top" coordsize="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" path="m,l,317500e" filled="f" strokeweight="1pt">
                  <v:path arrowok="t" textboxrect="0,0,0,317500"/>
                </v:shape>
                <v:shape id="Shape 123" o:spid="_x0000_s1138" style="position:absolute;left:50145;top:38404;width:0;height:3175;visibility:visible;mso-wrap-style:square;v-text-anchor:top" coordsize="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" path="m,l,317500e" filled="f" strokeweight="1pt">
                  <v:path arrowok="t" textboxrect="0,0,0,317500"/>
                </v:shape>
                <v:shape id="Shape 124" o:spid="_x0000_s1139" style="position:absolute;left:28355;top:38468;width:21854;height:0;visibility:visible;mso-wrap-style:square;v-text-anchor:top" coordsize="2185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" path="m,l2185416,e" filled="f" strokeweight="1pt">
                  <v:path arrowok="t" textboxrect="0,0,2185416,0"/>
                </v:shape>
                <v:shape id="Shape 125" o:spid="_x0000_s1140" style="position:absolute;left:28355;top:41516;width:21854;height:0;visibility:visible;mso-wrap-style:square;v-text-anchor:top" coordsize="2185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" path="m,l2185416,e" filled="f" strokeweight="1pt">
                  <v:path arrowok="t" textboxrect="0,0,2185416,0"/>
                </v:shape>
                <v:rect id="Rectangle 126" o:spid="_x0000_s1141" style="position:absolute;left:29343;top:39257;width:673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750042" w:rsidRDefault="00750042">
                        <w:r>
                          <w:rPr>
                            <w:b/>
                            <w:sz w:val="28"/>
                          </w:rPr>
                          <w:t>TOTAL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7693" w:rsidRDefault="008425EB" w:rsidP="00567693">
      <w:pPr>
        <w:tabs>
          <w:tab w:val="center" w:pos="1178"/>
          <w:tab w:val="center" w:pos="12127"/>
        </w:tabs>
        <w:spacing w:after="208"/>
        <w:rPr>
          <w:sz w:val="32"/>
        </w:rPr>
      </w:pPr>
      <w:r>
        <w:rPr>
          <w:sz w:val="32"/>
        </w:rPr>
        <w:t>Briefly describe a budget plan for future month</w:t>
      </w:r>
      <w:r w:rsidR="0032565C">
        <w:rPr>
          <w:sz w:val="32"/>
        </w:rPr>
        <w:t>s.</w:t>
      </w:r>
    </w:p>
    <w:p w:rsidR="00944BC1" w:rsidRPr="00567693" w:rsidRDefault="00944BC1" w:rsidP="00567693">
      <w:pPr>
        <w:tabs>
          <w:tab w:val="center" w:pos="1178"/>
          <w:tab w:val="center" w:pos="12127"/>
        </w:tabs>
        <w:spacing w:after="208"/>
        <w:rPr>
          <w:sz w:val="32"/>
        </w:rPr>
      </w:pPr>
      <w:r>
        <w:rPr>
          <w:sz w:val="32"/>
        </w:rPr>
        <w:t>______________________________________________________________________</w:t>
      </w:r>
    </w:p>
    <w:p w:rsidR="00944BC1" w:rsidRDefault="00944BC1" w:rsidP="00944BC1">
      <w:pPr>
        <w:tabs>
          <w:tab w:val="center" w:pos="1178"/>
          <w:tab w:val="center" w:pos="12127"/>
        </w:tabs>
        <w:spacing w:after="208"/>
        <w:rPr>
          <w:sz w:val="32"/>
        </w:rPr>
      </w:pPr>
      <w:r>
        <w:rPr>
          <w:sz w:val="32"/>
        </w:rPr>
        <w:t>______________________________________________________________________</w:t>
      </w:r>
    </w:p>
    <w:p w:rsidR="00567693" w:rsidRDefault="008425EB" w:rsidP="00944BC1">
      <w:pPr>
        <w:tabs>
          <w:tab w:val="center" w:pos="1178"/>
          <w:tab w:val="center" w:pos="12127"/>
        </w:tabs>
        <w:spacing w:after="208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592</wp:posOffset>
                </wp:positionH>
                <wp:positionV relativeFrom="paragraph">
                  <wp:posOffset>54481</wp:posOffset>
                </wp:positionV>
                <wp:extent cx="86868" cy="65532"/>
                <wp:effectExtent l="0" t="0" r="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" cy="65532"/>
                          <a:chOff x="0" y="0"/>
                          <a:chExt cx="86868" cy="65532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8686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65532">
                                <a:moveTo>
                                  <a:pt x="0" y="65532"/>
                                </a:moveTo>
                                <a:lnTo>
                                  <a:pt x="86868" y="65532"/>
                                </a:lnTo>
                                <a:lnTo>
                                  <a:pt x="86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F2B82" id="Group 1872" o:spid="_x0000_s1026" style="position:absolute;margin-left:432.95pt;margin-top:4.3pt;width:6.85pt;height:5.15pt;z-index:251659264" coordsize="8686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">
                <v:shape id="Shape 127" o:spid="_x0000_s1027" style="position:absolute;width:86868;height:65532;visibility:visible;mso-wrap-style:square;v-text-anchor:top" coordsize="868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" path="m,65532r86868,l86868,,,,,65532xe" filled="f" strokeweight=".96pt">
                  <v:stroke miterlimit="66585f" joinstyle="miter"/>
                  <v:path arrowok="t" textboxrect="0,0,86868,655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128</wp:posOffset>
                </wp:positionH>
                <wp:positionV relativeFrom="paragraph">
                  <wp:posOffset>54481</wp:posOffset>
                </wp:positionV>
                <wp:extent cx="86868" cy="65532"/>
                <wp:effectExtent l="0" t="0" r="0" b="0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" cy="65532"/>
                          <a:chOff x="0" y="0"/>
                          <a:chExt cx="86868" cy="65532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8686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65532">
                                <a:moveTo>
                                  <a:pt x="0" y="65532"/>
                                </a:moveTo>
                                <a:lnTo>
                                  <a:pt x="86868" y="65532"/>
                                </a:lnTo>
                                <a:lnTo>
                                  <a:pt x="868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D3D76" id="Group 1873" o:spid="_x0000_s1026" style="position:absolute;margin-left:350.65pt;margin-top:4.3pt;width:6.85pt;height:5.15pt;z-index:251660288" coordsize="8686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">
                <v:shape id="Shape 128" o:spid="_x0000_s1027" style="position:absolute;width:86868;height:65532;visibility:visible;mso-wrap-style:square;v-text-anchor:top" coordsize="8686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" path="m,65532r86868,l86868,,,,,65532xe" filled="f" strokeweight=".96pt">
                  <v:stroke miterlimit="66585f" joinstyle="miter"/>
                  <v:path arrowok="t" textboxrect="0,0,86868,65532"/>
                </v:shape>
              </v:group>
            </w:pict>
          </mc:Fallback>
        </mc:AlternateContent>
      </w:r>
      <w:r>
        <w:rPr>
          <w:sz w:val="32"/>
        </w:rPr>
        <w:t>Would you be interested in FREE financial classes?          Yes                  N</w:t>
      </w:r>
      <w:r w:rsidR="00944BC1">
        <w:rPr>
          <w:sz w:val="32"/>
        </w:rPr>
        <w:t>o</w:t>
      </w:r>
    </w:p>
    <w:p w:rsidR="008A5DCA" w:rsidRDefault="00567693" w:rsidP="00C626CD">
      <w:pPr>
        <w:tabs>
          <w:tab w:val="center" w:pos="1178"/>
          <w:tab w:val="center" w:pos="12127"/>
        </w:tabs>
        <w:spacing w:after="208"/>
        <w:rPr>
          <w:sz w:val="22"/>
        </w:rPr>
      </w:pPr>
      <w:r>
        <w:rPr>
          <w:noProof/>
          <w:sz w:val="32"/>
        </w:rPr>
        <w:drawing>
          <wp:inline distT="0" distB="0" distL="0" distR="0" wp14:anchorId="42C1F314">
            <wp:extent cx="12477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88" cy="48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BC1">
        <w:rPr>
          <w:sz w:val="32"/>
        </w:rPr>
        <w:t xml:space="preserve">  </w:t>
      </w:r>
      <w:r w:rsidR="00944BC1" w:rsidRPr="00567693">
        <w:rPr>
          <w:sz w:val="22"/>
        </w:rPr>
        <w:t xml:space="preserve">This </w:t>
      </w:r>
      <w:r w:rsidRPr="00567693">
        <w:rPr>
          <w:sz w:val="22"/>
        </w:rPr>
        <w:t>program is supported by a grant from the Texas Veterans Commission Fund for Assistance.</w:t>
      </w:r>
    </w:p>
    <w:p w:rsidR="00790E20" w:rsidRPr="00C626CD" w:rsidRDefault="00567693" w:rsidP="00C626CD">
      <w:pPr>
        <w:tabs>
          <w:tab w:val="center" w:pos="1178"/>
          <w:tab w:val="center" w:pos="12127"/>
        </w:tabs>
        <w:spacing w:after="208"/>
        <w:rPr>
          <w:sz w:val="22"/>
        </w:rPr>
      </w:pPr>
      <w:r w:rsidRPr="00567693">
        <w:rPr>
          <w:sz w:val="22"/>
        </w:rPr>
        <w:t xml:space="preserve">The Fund for Veterans’ </w:t>
      </w:r>
      <w:r w:rsidR="008A5DCA">
        <w:rPr>
          <w:sz w:val="22"/>
        </w:rPr>
        <w:t xml:space="preserve">Assistance </w:t>
      </w:r>
      <w:r w:rsidRPr="00567693">
        <w:rPr>
          <w:sz w:val="22"/>
        </w:rPr>
        <w:t xml:space="preserve">provides grants to organizations serving Veterans and their families. For more information, </w:t>
      </w:r>
      <w:r w:rsidRPr="00567693">
        <w:rPr>
          <w:sz w:val="22"/>
          <w:u w:val="single"/>
        </w:rPr>
        <w:t>visit www.tvc.Texas.gov.</w:t>
      </w:r>
      <w:r>
        <w:t xml:space="preserve"> </w:t>
      </w:r>
    </w:p>
    <w:p w:rsidR="002F11AE" w:rsidRPr="008A5DCA" w:rsidRDefault="008425EB" w:rsidP="00790E20">
      <w:pPr>
        <w:spacing w:after="500"/>
        <w:rPr>
          <w:sz w:val="14"/>
        </w:rPr>
      </w:pPr>
      <w:r w:rsidRPr="008A5DCA">
        <w:rPr>
          <w:b/>
          <w:sz w:val="56"/>
        </w:rPr>
        <w:lastRenderedPageBreak/>
        <w:t>How to make a monthly budget: 5 steps</w:t>
      </w:r>
    </w:p>
    <w:p w:rsidR="002F11AE" w:rsidRPr="008A5DCA" w:rsidRDefault="008425EB">
      <w:pPr>
        <w:numPr>
          <w:ilvl w:val="0"/>
          <w:numId w:val="1"/>
        </w:numPr>
        <w:spacing w:after="664" w:line="301" w:lineRule="auto"/>
        <w:ind w:left="1078" w:right="324" w:hanging="812"/>
        <w:rPr>
          <w:sz w:val="14"/>
        </w:rPr>
      </w:pPr>
      <w:r w:rsidRPr="008A5DCA">
        <w:rPr>
          <w:sz w:val="28"/>
        </w:rPr>
        <w:t xml:space="preserve">Calculate your monthly income. The first step is to determine how much money you make each month. </w:t>
      </w:r>
    </w:p>
    <w:p w:rsidR="002F11AE" w:rsidRPr="008A5DCA" w:rsidRDefault="008425EB">
      <w:pPr>
        <w:numPr>
          <w:ilvl w:val="0"/>
          <w:numId w:val="1"/>
        </w:numPr>
        <w:spacing w:after="664" w:line="301" w:lineRule="auto"/>
        <w:ind w:left="1078" w:right="324" w:hanging="812"/>
        <w:rPr>
          <w:sz w:val="14"/>
        </w:rPr>
      </w:pPr>
      <w:r w:rsidRPr="008A5DCA">
        <w:rPr>
          <w:sz w:val="28"/>
        </w:rPr>
        <w:t>Track your spending. The second step is to acknowledge your monthly expenses.</w:t>
      </w:r>
    </w:p>
    <w:p w:rsidR="002F11AE" w:rsidRPr="008A5DCA" w:rsidRDefault="008425EB">
      <w:pPr>
        <w:numPr>
          <w:ilvl w:val="0"/>
          <w:numId w:val="1"/>
        </w:numPr>
        <w:spacing w:after="664" w:line="301" w:lineRule="auto"/>
        <w:ind w:left="1078" w:right="324" w:hanging="812"/>
        <w:rPr>
          <w:sz w:val="14"/>
        </w:rPr>
      </w:pPr>
      <w:r w:rsidRPr="008A5DCA">
        <w:rPr>
          <w:sz w:val="28"/>
        </w:rPr>
        <w:t>Think about your financial priorities. During the third step, separate your wants from your needs.</w:t>
      </w:r>
    </w:p>
    <w:p w:rsidR="002F11AE" w:rsidRPr="008A5DCA" w:rsidRDefault="008425EB">
      <w:pPr>
        <w:numPr>
          <w:ilvl w:val="0"/>
          <w:numId w:val="1"/>
        </w:numPr>
        <w:spacing w:after="664" w:line="301" w:lineRule="auto"/>
        <w:ind w:left="1078" w:right="324" w:hanging="812"/>
        <w:rPr>
          <w:sz w:val="14"/>
        </w:rPr>
      </w:pPr>
      <w:r w:rsidRPr="008A5DCA">
        <w:rPr>
          <w:sz w:val="28"/>
        </w:rPr>
        <w:t>Design your budget. The fourth step is where you determine how to allocate your money between your savings, needs, and wants.</w:t>
      </w:r>
    </w:p>
    <w:p w:rsidR="002F11AE" w:rsidRPr="008A5DCA" w:rsidRDefault="008425EB">
      <w:pPr>
        <w:numPr>
          <w:ilvl w:val="0"/>
          <w:numId w:val="1"/>
        </w:numPr>
        <w:spacing w:after="1143" w:line="301" w:lineRule="auto"/>
        <w:ind w:left="1078" w:right="324" w:hanging="812"/>
        <w:rPr>
          <w:sz w:val="14"/>
        </w:rPr>
      </w:pPr>
      <w:r w:rsidRPr="008A5DCA">
        <w:rPr>
          <w:sz w:val="28"/>
        </w:rPr>
        <w:t>Track your spending and refine your budget as needed. Review your budget regularly and adjust as needed. Consistency is key.</w:t>
      </w:r>
    </w:p>
    <w:p w:rsidR="002F11AE" w:rsidRPr="008A5DCA" w:rsidRDefault="008425EB" w:rsidP="008A5DCA">
      <w:pPr>
        <w:spacing w:line="251" w:lineRule="auto"/>
        <w:rPr>
          <w:sz w:val="14"/>
        </w:rPr>
      </w:pPr>
      <w:r w:rsidRPr="008A5DCA">
        <w:rPr>
          <w:rFonts w:ascii="Arial" w:eastAsia="Arial" w:hAnsi="Arial" w:cs="Arial"/>
          <w:color w:val="4472C4"/>
          <w:sz w:val="28"/>
        </w:rPr>
        <w:t>“Budgeting isn’t about limiting yourself – it’s about making the things that excite you possible.”</w:t>
      </w:r>
    </w:p>
    <w:sectPr w:rsidR="002F11AE" w:rsidRPr="008A5DCA" w:rsidSect="00877423">
      <w:pgSz w:w="15840" w:h="12240" w:orient="landscape" w:code="1"/>
      <w:pgMar w:top="576" w:right="576" w:bottom="576" w:left="576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F1095"/>
    <w:multiLevelType w:val="hybridMultilevel"/>
    <w:tmpl w:val="9E8A7E48"/>
    <w:lvl w:ilvl="0" w:tplc="F1C6C968">
      <w:start w:val="1"/>
      <w:numFmt w:val="decimal"/>
      <w:lvlText w:val="%1.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05A70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81E07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CCC01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35632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5F49A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E01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A1A1E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29686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AE"/>
    <w:rsid w:val="000C2D26"/>
    <w:rsid w:val="000C7745"/>
    <w:rsid w:val="002F11AE"/>
    <w:rsid w:val="0032565C"/>
    <w:rsid w:val="003D271F"/>
    <w:rsid w:val="00421CCD"/>
    <w:rsid w:val="004A6739"/>
    <w:rsid w:val="00567693"/>
    <w:rsid w:val="0067739A"/>
    <w:rsid w:val="006909B9"/>
    <w:rsid w:val="00727157"/>
    <w:rsid w:val="00750042"/>
    <w:rsid w:val="00790E20"/>
    <w:rsid w:val="008425EB"/>
    <w:rsid w:val="00877423"/>
    <w:rsid w:val="008A5DCA"/>
    <w:rsid w:val="00944BC1"/>
    <w:rsid w:val="009C61AF"/>
    <w:rsid w:val="00A15A96"/>
    <w:rsid w:val="00C626CD"/>
    <w:rsid w:val="00D31E68"/>
    <w:rsid w:val="00DE6819"/>
    <w:rsid w:val="00E0547D"/>
    <w:rsid w:val="00E35594"/>
    <w:rsid w:val="00E954F4"/>
    <w:rsid w:val="00EB57C9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601962-AC10-4620-8013-30F87BD0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C1"/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763" w:hanging="10"/>
      <w:jc w:val="center"/>
      <w:outlineLvl w:val="0"/>
    </w:pPr>
    <w:rPr>
      <w:rFonts w:ascii="Calibri" w:eastAsia="Calibri" w:hAnsi="Calibri" w:cs="Calibri"/>
      <w:color w:val="000000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01F7-6955-49B5-B54F-5CA560FF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 Case Management Budget Sheet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Case Management Budget Sheet</dc:title>
  <dc:subject/>
  <dc:creator>Ketsia Mason</dc:creator>
  <cp:keywords/>
  <cp:lastModifiedBy>Tony Long</cp:lastModifiedBy>
  <cp:revision>2</cp:revision>
  <cp:lastPrinted>2025-07-30T16:39:00Z</cp:lastPrinted>
  <dcterms:created xsi:type="dcterms:W3CDTF">2025-07-31T14:51:00Z</dcterms:created>
  <dcterms:modified xsi:type="dcterms:W3CDTF">2025-07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a271c4-44b1-4cff-b57a-ceb9e7834675</vt:lpwstr>
  </property>
</Properties>
</file>